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E4" w:rsidRPr="00BF1BE8" w:rsidRDefault="00B54F1D" w:rsidP="004332E4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4332E4" w:rsidRPr="00BF1BE8">
        <w:rPr>
          <w:rFonts w:ascii="Times New Roman" w:hAnsi="Times New Roman" w:cs="Times New Roman"/>
          <w:b/>
          <w:sz w:val="24"/>
          <w:szCs w:val="24"/>
          <w:lang w:val="tt-RU"/>
        </w:rPr>
        <w:t>8 март бәйрәме уңаеннан үткәрелгән “ Абыйлар һәм сеңелләр бәйгесе”</w:t>
      </w:r>
    </w:p>
    <w:p w:rsidR="008A789B" w:rsidRPr="00BF1BE8" w:rsidRDefault="00BF1BE8" w:rsidP="008A789B">
      <w:pPr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BF1BE8">
        <w:rPr>
          <w:rFonts w:ascii="Times New Roman" w:eastAsia="Arial Unicode MS" w:hAnsi="Times New Roman" w:cs="Times New Roman"/>
          <w:sz w:val="24"/>
          <w:szCs w:val="24"/>
          <w:lang w:val="tt-RU"/>
        </w:rPr>
        <w:t xml:space="preserve"> </w:t>
      </w:r>
      <w:r w:rsidR="008A789B" w:rsidRPr="00BF1BE8">
        <w:rPr>
          <w:rFonts w:ascii="Times New Roman" w:eastAsia="Arial Unicode MS" w:hAnsi="Times New Roman" w:cs="Times New Roman"/>
          <w:sz w:val="24"/>
          <w:szCs w:val="24"/>
          <w:lang w:val="tt-RU"/>
        </w:rPr>
        <w:t>“Хәерле” дип бала битен юган,</w:t>
      </w:r>
    </w:p>
    <w:p w:rsidR="008A789B" w:rsidRPr="00BF1BE8" w:rsidRDefault="008A789B" w:rsidP="008A789B">
      <w:pPr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BF1BE8">
        <w:rPr>
          <w:rFonts w:ascii="Times New Roman" w:eastAsia="Arial Unicode MS" w:hAnsi="Times New Roman" w:cs="Times New Roman"/>
          <w:sz w:val="24"/>
          <w:szCs w:val="24"/>
          <w:lang w:val="tt-RU"/>
        </w:rPr>
        <w:t>“Хәерле” дип туйлар уздырган.</w:t>
      </w:r>
    </w:p>
    <w:p w:rsidR="008A789B" w:rsidRPr="00BF1BE8" w:rsidRDefault="008A789B" w:rsidP="008A789B">
      <w:pPr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BF1BE8">
        <w:rPr>
          <w:rFonts w:ascii="Times New Roman" w:eastAsia="Arial Unicode MS" w:hAnsi="Times New Roman" w:cs="Times New Roman"/>
          <w:sz w:val="24"/>
          <w:szCs w:val="24"/>
          <w:lang w:val="tt-RU"/>
        </w:rPr>
        <w:t>Шуңа күрә йөзе иман нурлы</w:t>
      </w:r>
    </w:p>
    <w:p w:rsidR="008A789B" w:rsidRPr="00BF1BE8" w:rsidRDefault="008A789B" w:rsidP="008A789B">
      <w:pPr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BF1BE8">
        <w:rPr>
          <w:rFonts w:ascii="Times New Roman" w:eastAsia="Arial Unicode MS" w:hAnsi="Times New Roman" w:cs="Times New Roman"/>
          <w:sz w:val="24"/>
          <w:szCs w:val="24"/>
          <w:lang w:val="tt-RU"/>
        </w:rPr>
        <w:t>Ә эшләре һәрчак уң булган.</w:t>
      </w:r>
    </w:p>
    <w:p w:rsidR="008A789B" w:rsidRPr="00BF1BE8" w:rsidRDefault="008A789B" w:rsidP="008A789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би-бабай гадәтләре белән</w:t>
      </w:r>
    </w:p>
    <w:p w:rsidR="008A789B" w:rsidRPr="00BF1BE8" w:rsidRDefault="008A789B" w:rsidP="008A789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“Хәерле” дип башлыйк эшләрне</w:t>
      </w:r>
    </w:p>
    <w:p w:rsidR="008A789B" w:rsidRPr="00BF1BE8" w:rsidRDefault="008A789B" w:rsidP="008A789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“ Хәерле иртә “,” Хәерле көн” телик</w:t>
      </w:r>
    </w:p>
    <w:p w:rsidR="008A789B" w:rsidRPr="00BF1BE8" w:rsidRDefault="008A789B" w:rsidP="008A789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“ Хәерле” дип башлыйк кичәне.</w:t>
      </w:r>
    </w:p>
    <w:p w:rsidR="008A789B" w:rsidRPr="00BF1BE8" w:rsidRDefault="008A789B" w:rsidP="008A789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_ Хәерле көн хөрмәтле укытучыларыбыз, укучы кызларыбыз, пешекче һәм җыештыручы апаларыбыз, шулай ук  килгән кунакларыбыз</w:t>
      </w:r>
      <w:r w:rsidR="00F42BB3" w:rsidRPr="00BF1BE8">
        <w:rPr>
          <w:rFonts w:ascii="Times New Roman" w:hAnsi="Times New Roman" w:cs="Times New Roman"/>
          <w:sz w:val="24"/>
          <w:szCs w:val="24"/>
          <w:lang w:val="tt-RU"/>
        </w:rPr>
        <w:t>! Сезнең барыгызны да язның беренче бәйрәме, якынлашып килүче халык-ара хатын-кызлар көне белән тәбрик итәм. Сезгә саулыкның ныгын, гомернең озынын, шатлыкларның көтмәгәндә килә торганын телим. Һәрвакыт йөзләрегез көләч, табыннарыгыз түгәрәк, күңелләрегез  күтәренке булсын.</w:t>
      </w:r>
    </w:p>
    <w:p w:rsidR="008A789B" w:rsidRPr="00BF1BE8" w:rsidRDefault="00F42BB3" w:rsidP="008A789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Бәйрәм белән котлау өчен сүзне ир-ат укытучыларыбызга бирәбез.</w:t>
      </w:r>
    </w:p>
    <w:p w:rsidR="008778E4" w:rsidRPr="00BF1BE8" w:rsidRDefault="008778E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Тамчылар тамалар тып-тып-тып,</w:t>
      </w:r>
    </w:p>
    <w:p w:rsidR="008778E4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өреләр уяна шаккатып.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Елгада боз калка, су ага,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Ярдагы кар астын шаулатып.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үкләр киң һәм биек, ә кояш,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аяра күзләргә нур атып...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Яз килә, дусларым, март белән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үңелне шат хискә чорнатып.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Яз килә бәйрәмле март белән,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Яз килә күңелгә, йортларга.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Һәрнидә- яшәү тойгысы,</w:t>
      </w:r>
    </w:p>
    <w:p w:rsidR="00762CAD" w:rsidRPr="00BF1BE8" w:rsidRDefault="00762CA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Һәркайда бәйрәмчә тантана!</w:t>
      </w:r>
    </w:p>
    <w:p w:rsidR="00F42BB3" w:rsidRPr="00BF1BE8" w:rsidRDefault="00F42BB3" w:rsidP="00F42B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8 март бәйрәме иң гүзәл бәйрәмнәрнең берсе.Шуңа күрә  дә ул яз башында март аенда үткәрелә. Яз- безнең тыйнак тормышыбызга яңа көч</w:t>
      </w:r>
      <w:r w:rsidR="00B54F1D" w:rsidRPr="00BF1BE8">
        <w:rPr>
          <w:rFonts w:ascii="Times New Roman" w:hAnsi="Times New Roman" w:cs="Times New Roman"/>
          <w:sz w:val="24"/>
          <w:szCs w:val="24"/>
          <w:lang w:val="tt-RU"/>
        </w:rPr>
        <w:t>, дәрт, омтылыш, ышанычлар алып килә торган вакыт. Яз сулышы гаиләгезгә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54F1D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муллык алып килсен, күңелләрегезгә сабырлык, саулык китерсен.</w:t>
      </w:r>
    </w:p>
    <w:p w:rsidR="00762CAD" w:rsidRPr="00BF1BE8" w:rsidRDefault="00762CA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2 класс малайлары башкаруын</w:t>
      </w:r>
      <w:r w:rsidR="00B54F1D" w:rsidRPr="00BF1BE8">
        <w:rPr>
          <w:rFonts w:ascii="Times New Roman" w:hAnsi="Times New Roman" w:cs="Times New Roman"/>
          <w:b/>
          <w:sz w:val="24"/>
          <w:szCs w:val="24"/>
          <w:lang w:val="tt-RU"/>
        </w:rPr>
        <w:t>да “ Яз килә” җыры сезгә бәйрәм котлавы булып барып ирешсен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B54F1D" w:rsidRPr="00BF1BE8" w:rsidRDefault="00B54F1D" w:rsidP="00B54F1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знең мәктәбебездә берсеннән- берсе чибәр, гүзәл, ягымлы 24 кызыбы</w:t>
      </w:r>
      <w:r w:rsidR="00571009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з укый, аларга  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сөйкемле,белемле, уңган-булган 11  укытучы апаларыбыз белем бирә, иң тәмле ашлар пешерүче пешекче апаларыбыз, </w:t>
      </w:r>
      <w:r w:rsidR="00C72C89" w:rsidRPr="00BF1BE8">
        <w:rPr>
          <w:rFonts w:ascii="Times New Roman" w:hAnsi="Times New Roman" w:cs="Times New Roman"/>
          <w:sz w:val="24"/>
          <w:szCs w:val="24"/>
          <w:lang w:val="tt-RU"/>
        </w:rPr>
        <w:t>чисталык-пөхтәлек яратучы җыештыручы апабыз бар.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9482A" w:rsidRPr="00BF1BE8" w:rsidRDefault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Бәйрәм белән котлау өчен сүзне 8 һәм</w:t>
      </w:r>
      <w:r w:rsidR="00BF1BE8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9 сыйныф егетләренә бирәбез: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Март бә</w:t>
      </w:r>
      <w:r w:rsidR="00C72C89" w:rsidRPr="00BF1BE8">
        <w:rPr>
          <w:rFonts w:ascii="Times New Roman" w:hAnsi="Times New Roman" w:cs="Times New Roman"/>
          <w:sz w:val="24"/>
          <w:szCs w:val="24"/>
          <w:lang w:val="tt-RU"/>
        </w:rPr>
        <w:t>й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>рәме бүген, бәйрәмнәрнең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Елга тик бер килә торганы.</w:t>
      </w:r>
    </w:p>
    <w:p w:rsidR="00D226A2" w:rsidRPr="00BF1BE8" w:rsidRDefault="00D226A2" w:rsidP="00D2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Затлы бүләкләрне тоттырганы,         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Чәчәк бәйләмнәре сузганы.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езнең бәйрәм бүген.Егетләрнең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отлар өчен көткән көне ул.</w:t>
      </w:r>
    </w:p>
    <w:p w:rsidR="00D226A2" w:rsidRPr="00BF1BE8" w:rsidRDefault="00D226A2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Тыныч аккан гомер көннәрендә     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әхет хисе ташып көлү ул.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Җырлар җырлап җанны яру кебек,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р уяну кебек көтмәстән.</w:t>
      </w:r>
    </w:p>
    <w:p w:rsidR="00D226A2" w:rsidRPr="00BF1BE8" w:rsidRDefault="00D226A2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Нигә бәйрәм бүләк кебек кенә,   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Нигә килми икән китмәскә?</w:t>
      </w: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D226A2" w:rsidRPr="00BF1BE8" w:rsidRDefault="00D226A2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әйрәм бүген. Барыбызга бәйрәм</w:t>
      </w:r>
      <w:r w:rsidR="008778E4" w:rsidRPr="00BF1BE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нә шуңа кызлар очына!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Уйларымда узган бәйрәмнәрнең    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Чыгып җитеп киләм очына.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ирелмичә калган бүләкләр дә,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йтелмәгән сүз дә күп икән!</w:t>
      </w:r>
    </w:p>
    <w:p w:rsidR="008778E4" w:rsidRPr="00BF1BE8" w:rsidRDefault="008778E4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Сез кызларга хәтта тиң торырлык     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lastRenderedPageBreak/>
        <w:t>Кибетләрдә бүләк юк икән</w:t>
      </w:r>
      <w:r w:rsidR="004332E4" w:rsidRPr="00BF1BE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332E4" w:rsidRPr="00BF1BE8" w:rsidRDefault="004332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знең гомер үтеп китәр микән,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әйрәмнәрен, эшен чиратлатып.</w:t>
      </w:r>
    </w:p>
    <w:p w:rsidR="008778E4" w:rsidRPr="00BF1BE8" w:rsidRDefault="008778E4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Сезнең бәйрәм яз кояшы кебек      </w:t>
      </w:r>
    </w:p>
    <w:p w:rsidR="008778E4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үңелләрне куя уятып.</w:t>
      </w:r>
    </w:p>
    <w:p w:rsidR="00BF1BE8" w:rsidRPr="00BF1BE8" w:rsidRDefault="00BF1BE8" w:rsidP="00D226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з мең риза, сезне сөендерсәк,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Теләк әйтеп, алар- күңел тулы.</w:t>
      </w:r>
    </w:p>
    <w:p w:rsidR="008778E4" w:rsidRPr="00BF1BE8" w:rsidRDefault="008778E4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Сезнең бәйрәм яз кояшы кебек    </w:t>
      </w:r>
    </w:p>
    <w:p w:rsidR="008778E4" w:rsidRPr="00BF1BE8" w:rsidRDefault="008778E4" w:rsidP="00D226A2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Йөзегезгә сипсен якты нурын!</w:t>
      </w:r>
    </w:p>
    <w:p w:rsidR="000538AA" w:rsidRPr="00BF1BE8" w:rsidRDefault="00BF1BE8" w:rsidP="00D226A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Егетләр башкаруында җ</w:t>
      </w:r>
      <w:r w:rsidR="000538AA" w:rsidRPr="00BF1BE8">
        <w:rPr>
          <w:rFonts w:ascii="Times New Roman" w:hAnsi="Times New Roman" w:cs="Times New Roman"/>
          <w:b/>
          <w:sz w:val="24"/>
          <w:szCs w:val="24"/>
          <w:lang w:val="tt-RU"/>
        </w:rPr>
        <w:t>ыр “ Татар кызлары матур”</w:t>
      </w:r>
    </w:p>
    <w:p w:rsidR="008778E4" w:rsidRPr="00BF1BE8" w:rsidRDefault="00C72C89" w:rsidP="00C72C8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Чыннан да безнең мәктәптәге кебек чибәр кызлар бер генә мәктәптә дә юктыр.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ң матур кыз  булып җиргә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р син генә тугансың.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емгә дигән мәхәббәтең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аф йөзеңдә туган соң?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Нәфис, нәни иреннәрең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Җир җиләгедәй пешкән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ара ефәк пар толымың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илеңә кадәр төшкән.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Талчыбык та болай булмас,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ундый нәфис, төз буең.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ерле итеп елмаясың,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ылуем, әйтче уең?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улкадәр чибәрлегеңне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Үзең дә беләсеңдер.</w:t>
      </w:r>
    </w:p>
    <w:p w:rsidR="00C72C89" w:rsidRPr="00BF1BE8" w:rsidRDefault="00C72C89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Шуңа да син </w:t>
      </w:r>
      <w:r w:rsidR="00FB3247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күзләреңнән</w:t>
      </w:r>
    </w:p>
    <w:p w:rsidR="00FB3247" w:rsidRPr="00BF1BE8" w:rsidRDefault="00FB3247" w:rsidP="00C72C89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Нур чәчеп көләсеңдер.</w:t>
      </w:r>
    </w:p>
    <w:p w:rsidR="00FB3247" w:rsidRPr="00BF1BE8" w:rsidRDefault="00FB3247" w:rsidP="00FB32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 хәзер егетләрнең алкышлары астында   гүзәл затларыбызны залыбыз түренә чакырабыз. Алар бүген барысы да яз кояшы кебек балкыйлар. Чәчләрендә язның беренче чәчәкләре күренә.</w:t>
      </w:r>
    </w:p>
    <w:p w:rsidR="00FB3247" w:rsidRPr="00BF1BE8" w:rsidRDefault="00FB3247" w:rsidP="00FB3247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Мәктәбебез егетләре башкаруында “ Эх, сез матур кызлар” җырын тыңлап китик.</w:t>
      </w:r>
    </w:p>
    <w:p w:rsidR="00D226A2" w:rsidRPr="00BF1BE8" w:rsidRDefault="00FB3247" w:rsidP="00FB324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04992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хәзер бәйрә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>мебезнең</w:t>
      </w:r>
      <w:r w:rsidR="00904992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икенче өлешенә күчәбез.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lastRenderedPageBreak/>
        <w:t>Бәйрәмнәр бик күп болай да,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 шулай да, ә шулай да,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ң шәп бәйрәм бүгенгесе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“ Абыйлар һәм сеңелләр” бәйгесе.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Бүгенге бәйгедә </w:t>
      </w:r>
      <w:r w:rsidR="00BF1BE8">
        <w:rPr>
          <w:rFonts w:ascii="Times New Roman" w:hAnsi="Times New Roman" w:cs="Times New Roman"/>
          <w:sz w:val="24"/>
          <w:szCs w:val="24"/>
          <w:lang w:val="tt-RU"/>
        </w:rPr>
        <w:t xml:space="preserve"> катнашачак абыйлы- сеңелле 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парларны каршы алыйк:</w:t>
      </w:r>
    </w:p>
    <w:p w:rsidR="00904992" w:rsidRPr="00BF1BE8" w:rsidRDefault="00904992" w:rsidP="009049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Галеевлар гаиләсе</w:t>
      </w:r>
    </w:p>
    <w:p w:rsidR="00904992" w:rsidRPr="00BF1BE8" w:rsidRDefault="00904992" w:rsidP="009049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Гайнетдиновлар гаиләсе</w:t>
      </w:r>
    </w:p>
    <w:p w:rsidR="00904992" w:rsidRPr="00BF1BE8" w:rsidRDefault="00904992" w:rsidP="009049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акировлар гаиләсе</w:t>
      </w:r>
    </w:p>
    <w:p w:rsidR="00904992" w:rsidRPr="00BF1BE8" w:rsidRDefault="00904992" w:rsidP="0090499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Рамазановлар гаиләсе.</w:t>
      </w:r>
    </w:p>
    <w:p w:rsidR="00904992" w:rsidRPr="00BF1BE8" w:rsidRDefault="00904992" w:rsidP="00904992">
      <w:pPr>
        <w:pStyle w:val="a4"/>
        <w:ind w:left="1080"/>
        <w:rPr>
          <w:rFonts w:ascii="Times New Roman" w:hAnsi="Times New Roman" w:cs="Times New Roman"/>
          <w:sz w:val="24"/>
          <w:szCs w:val="24"/>
          <w:lang w:val="tt-RU"/>
        </w:rPr>
      </w:pPr>
    </w:p>
    <w:p w:rsidR="00904992" w:rsidRPr="00BF1BE8" w:rsidRDefault="00904992" w:rsidP="0090499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әйгенең барышын күзәтеп торырга хөкемдарлар кирәк булачак.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="00571009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бирем : Исем, девиз белән таныштыру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алеевлар: 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сем: “ Дуслык”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Девиз:” Без кайда, дуслык шунда</w:t>
      </w:r>
      <w:r w:rsidR="005205AC" w:rsidRPr="00BF1BE8">
        <w:rPr>
          <w:rFonts w:ascii="Times New Roman" w:hAnsi="Times New Roman" w:cs="Times New Roman"/>
          <w:sz w:val="24"/>
          <w:szCs w:val="24"/>
          <w:lang w:val="tt-RU"/>
        </w:rPr>
        <w:t>!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>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Гайнетдиновлар: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сем: “Бердәнберләр”</w:t>
      </w:r>
    </w:p>
    <w:p w:rsidR="00904992" w:rsidRPr="00BF1BE8" w:rsidRDefault="00904992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Девиз: “</w:t>
      </w:r>
      <w:r w:rsidR="005205AC" w:rsidRPr="00BF1BE8">
        <w:rPr>
          <w:rFonts w:ascii="Times New Roman" w:hAnsi="Times New Roman" w:cs="Times New Roman"/>
          <w:sz w:val="24"/>
          <w:szCs w:val="24"/>
          <w:lang w:val="tt-RU"/>
        </w:rPr>
        <w:t>Гомергә без, гел бергә!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Шакировлар: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сем: “Шаян һәм наян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Девиз:”Тормышның кадерен белик,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            Шаярып, көлеп яшик!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Рамазановлар: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Исем: “ Бөрлегәнем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Девиз: “ Бөрлегәнем, бөрлегән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            Син бит минем бер генәм!”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2 бирем: Өй эшенә бирелгән  бирем.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Җыр “ Абый-сеңел”</w:t>
      </w:r>
    </w:p>
    <w:p w:rsidR="00BE179E" w:rsidRPr="00BF1BE8" w:rsidRDefault="00BE179E" w:rsidP="00BE179E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“Абый-сеңел” җыры</w:t>
      </w:r>
    </w:p>
    <w:p w:rsidR="00BE179E" w:rsidRPr="00BF1BE8" w:rsidRDefault="00BE179E" w:rsidP="00BE179E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</w:pP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Сеңлем тугач</w:t>
      </w:r>
      <w:r w:rsidRPr="00BF1BE8">
        <w:rPr>
          <w:rStyle w:val="apple-converted-space"/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,</w:t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ничек шатланганым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Бүгенгедәй әле дә исемдә,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Синен кебек булсам иде диеп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Теләгәнем истә минем дә.</w:t>
      </w:r>
    </w:p>
    <w:p w:rsidR="00BE179E" w:rsidRPr="00BF1BE8" w:rsidRDefault="00BE179E" w:rsidP="00BE179E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</w:pP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Куш- та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Егетләрнең синдәйләрен эзлим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Кызлар күзлим – сина охшатып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Булсан иде сөйгэн ярыма да</w:t>
      </w:r>
      <w:r w:rsidRPr="00BF1BE8">
        <w:rPr>
          <w:rStyle w:val="apple-converted-space"/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 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Сина ышангандай, ышанып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lastRenderedPageBreak/>
        <w:t>Сеңелем бар диеп – шатланам мин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Әле дә син бар – диеп куанам.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Булганда да – язмыш киртәләре</w:t>
      </w:r>
      <w:r w:rsidRPr="00BF1BE8">
        <w:rPr>
          <w:rFonts w:ascii="Times New Roman" w:hAnsi="Times New Roman" w:cs="Times New Roman"/>
          <w:color w:val="2F2F2F"/>
          <w:sz w:val="24"/>
          <w:szCs w:val="24"/>
          <w:lang w:val="tt-RU"/>
        </w:rPr>
        <w:br/>
      </w:r>
      <w:r w:rsidRPr="00BF1BE8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  <w:lang w:val="tt-RU"/>
        </w:rPr>
        <w:t>Жиңәрбез дип – бергә ышанам.</w:t>
      </w:r>
    </w:p>
    <w:p w:rsidR="005205AC" w:rsidRPr="00BF1BE8" w:rsidRDefault="005205AC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3 бирем:</w:t>
      </w:r>
      <w:r w:rsidR="00BE179E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“ Сеңлемне бик яратам,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Тәмле йогурт ашатам” дип атала.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Абыйлар сеңелләренә алъяпкыч кидертеп, яулык бәйләп, бәйләнгән күз  белән  йогурт ашатырга тиеш. Мактый- мактый ашатырга кирәк булачак.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4 бирем: “ Чәчләрең синең озын,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Үреп куямын толым” 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Абыйлар сеңеләренең чәчләрен бер толымга үрергә тиеш.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үңелләргә шигырь кирәк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игырь ул тылсым!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игырь сезнең җаныгызны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Җылытып торсын.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игырь сезгә гүзәллекнең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ерләрен ачар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игырь яраткан балалар</w:t>
      </w:r>
    </w:p>
    <w:p w:rsidR="00646B39" w:rsidRPr="00BF1BE8" w:rsidRDefault="00646B39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улалмый начар.</w:t>
      </w:r>
    </w:p>
    <w:p w:rsidR="00BE179E" w:rsidRPr="00BF1BE8" w:rsidRDefault="00BE179E" w:rsidP="00904992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205AC" w:rsidRPr="00BF1BE8" w:rsidRDefault="00BE179E" w:rsidP="0090499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5 бирем: “</w:t>
      </w:r>
      <w:r w:rsidR="00F87766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Әниемне  бик сөям,</w:t>
      </w:r>
    </w:p>
    <w:p w:rsidR="00D226A2" w:rsidRPr="00BF1BE8" w:rsidRDefault="00BE179E" w:rsidP="00BE179E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Бер шигырь сөйләп китәм”</w:t>
      </w:r>
    </w:p>
    <w:p w:rsidR="00D226A2" w:rsidRPr="00BF1BE8" w:rsidRDefault="008100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Парлашып ,</w:t>
      </w:r>
      <w:r w:rsidR="004332E4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шигырьне сәнгатьле ит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еп </w:t>
      </w:r>
      <w:r w:rsidR="004332E4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,әниләргә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укырга.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Таянычыбыз, ышанычыбыз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Дөньяда , әнкәй, син генә икән.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Тик кадереңне һәрвакытта да</w:t>
      </w:r>
    </w:p>
    <w:p w:rsidR="0081001C" w:rsidRPr="00BF1BE8" w:rsidRDefault="008100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Беләбез микән, беләбез микән?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Рамазановлар гаиләсе</w:t>
      </w:r>
    </w:p>
    <w:p w:rsidR="0081001C" w:rsidRPr="00BF1BE8" w:rsidRDefault="0081001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Рәхмәт сүзләрен, үзең шикелле,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йтәбез микән, күңлең булганчы.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ин барда яшәү татлыдыр,әни,</w:t>
      </w:r>
    </w:p>
    <w:p w:rsidR="0081001C" w:rsidRPr="00BF1BE8" w:rsidRDefault="00FA44FF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езнең өчен син</w:t>
      </w:r>
      <w:r w:rsidR="000538AA" w:rsidRPr="00BF1BE8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яшәү шатлыгы</w:t>
      </w:r>
      <w:r w:rsidR="0081001C" w:rsidRPr="00BF1BE8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81001C"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айнетдиновлар гаиләсе</w:t>
      </w:r>
    </w:p>
    <w:p w:rsidR="0081001C" w:rsidRPr="00BF1BE8" w:rsidRDefault="0081001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ин барда, әнкәй,җиңелдер яшәү,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Син барга, әнкәй, шатлыклы көнем.</w:t>
      </w:r>
    </w:p>
    <w:p w:rsidR="0081001C" w:rsidRPr="00BF1BE8" w:rsidRDefault="0081001C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lastRenderedPageBreak/>
        <w:t>Ярый әле син тапкансың безне,</w:t>
      </w:r>
    </w:p>
    <w:p w:rsidR="0081001C" w:rsidRPr="00BF1BE8" w:rsidRDefault="0081001C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Ярый әле син булгансың безнең.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Шакировлар гаиләсе</w:t>
      </w:r>
    </w:p>
    <w:p w:rsidR="00646B39" w:rsidRPr="00BF1BE8" w:rsidRDefault="00646B39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46B39" w:rsidRPr="00BF1BE8" w:rsidRDefault="00646B3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Наз гөлләре үсеп чыга</w:t>
      </w:r>
    </w:p>
    <w:p w:rsidR="00646B39" w:rsidRPr="00BF1BE8" w:rsidRDefault="00646B3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Әниләр йөргән җирдән</w:t>
      </w:r>
    </w:p>
    <w:p w:rsidR="00646B39" w:rsidRPr="00BF1BE8" w:rsidRDefault="00646B3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абул итегез котлаулар</w:t>
      </w:r>
    </w:p>
    <w:p w:rsidR="00F87766" w:rsidRPr="00BF1BE8" w:rsidRDefault="00646B3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Бүген кадерлеләрдән.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алеевлар гаиләсе</w:t>
      </w:r>
    </w:p>
    <w:p w:rsidR="00646B39" w:rsidRPr="00BF1BE8" w:rsidRDefault="00646B3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6 бирем: “ Сеңлемне бик  хөрмәт итәм</w:t>
      </w:r>
    </w:p>
    <w:p w:rsidR="00646B39" w:rsidRPr="00BF1BE8" w:rsidRDefault="00646B3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Кулдан төшерми йөртәм”</w:t>
      </w:r>
    </w:p>
    <w:p w:rsidR="00F87766" w:rsidRPr="00BF1BE8" w:rsidRDefault="00C971E4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Абыйлар сеңелләрен  </w:t>
      </w:r>
      <w:r w:rsidR="00F87766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кул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ларында  </w:t>
      </w:r>
      <w:r w:rsidR="00F87766"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күтәреп торырга тиеш.</w:t>
      </w:r>
      <w:r w:rsidR="00BF1BE8">
        <w:rPr>
          <w:rFonts w:ascii="Times New Roman" w:hAnsi="Times New Roman" w:cs="Times New Roman"/>
          <w:sz w:val="24"/>
          <w:szCs w:val="24"/>
          <w:lang w:val="tt-RU"/>
        </w:rPr>
        <w:t xml:space="preserve"> Кайсы абый озаграк сеңлен күтәреп торыр</w:t>
      </w:r>
    </w:p>
    <w:p w:rsidR="00F87766" w:rsidRPr="00BF1BE8" w:rsidRDefault="00F877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7 бирем: “ Бәйрәм икәнен мин онытмадым,</w:t>
      </w:r>
    </w:p>
    <w:p w:rsidR="00F87766" w:rsidRPr="00BF1BE8" w:rsidRDefault="00F877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Алдан бүләкне хәзерләп куйдым”</w:t>
      </w:r>
    </w:p>
    <w:p w:rsidR="00F87766" w:rsidRPr="00BF1BE8" w:rsidRDefault="00F8776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Сеңелләргә матур теләкләр әйтеп, </w:t>
      </w:r>
      <w:r w:rsidR="00BF1BE8">
        <w:rPr>
          <w:rFonts w:ascii="Times New Roman" w:hAnsi="Times New Roman" w:cs="Times New Roman"/>
          <w:sz w:val="24"/>
          <w:szCs w:val="24"/>
          <w:lang w:val="tt-RU"/>
        </w:rPr>
        <w:t>абыйлар бүләкләр тапшыра</w:t>
      </w:r>
    </w:p>
    <w:p w:rsidR="00F87766" w:rsidRPr="00BF1BE8" w:rsidRDefault="00F877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8 бирем: “ Әнием  безнең </w:t>
      </w:r>
      <w:r w:rsidR="00571009" w:rsidRPr="00BF1BE8">
        <w:rPr>
          <w:rFonts w:ascii="Times New Roman" w:hAnsi="Times New Roman" w:cs="Times New Roman"/>
          <w:b/>
          <w:sz w:val="24"/>
          <w:szCs w:val="24"/>
          <w:lang w:val="tt-RU"/>
        </w:rPr>
        <w:t>-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өйнең кояшы,</w:t>
      </w:r>
    </w:p>
    <w:p w:rsidR="00F87766" w:rsidRPr="00BF1BE8" w:rsidRDefault="00F8776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Теләкләр телим күңлем булганчы”</w:t>
      </w:r>
    </w:p>
    <w:p w:rsidR="00571009" w:rsidRPr="00BF1BE8" w:rsidRDefault="0057100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Кояш нурларына теләкләр язып, әниләргә кояшны тапшыру.</w:t>
      </w:r>
    </w:p>
    <w:p w:rsidR="00571009" w:rsidRPr="00BF1BE8" w:rsidRDefault="0057100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Бирем үтәлгән арада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Шакирова Айсылу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башкаруында бию карап китик.Ул үзенең бәйрәм котлавын сезгә шушы биюе аша җиткерер.</w:t>
      </w:r>
    </w:p>
    <w:p w:rsidR="00C971E4" w:rsidRPr="00BF1BE8" w:rsidRDefault="00C971E4" w:rsidP="00C971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>Шушының белән безнең  бәйгебез ахырына якынлашты.Сүзне хөкемдарларга бирәбез.</w:t>
      </w:r>
    </w:p>
    <w:p w:rsidR="00C971E4" w:rsidRPr="00BF1BE8" w:rsidRDefault="00C971E4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Бәйрәмебезне </w:t>
      </w:r>
      <w:r w:rsidRPr="00BF1BE8">
        <w:rPr>
          <w:rFonts w:ascii="Times New Roman" w:hAnsi="Times New Roman" w:cs="Times New Roman"/>
          <w:b/>
          <w:sz w:val="24"/>
          <w:szCs w:val="24"/>
          <w:lang w:val="tt-RU"/>
        </w:rPr>
        <w:t>“ Кояш гомере”</w:t>
      </w:r>
      <w:r w:rsidRPr="00BF1BE8">
        <w:rPr>
          <w:rFonts w:ascii="Times New Roman" w:hAnsi="Times New Roman" w:cs="Times New Roman"/>
          <w:sz w:val="24"/>
          <w:szCs w:val="24"/>
          <w:lang w:val="tt-RU"/>
        </w:rPr>
        <w:t xml:space="preserve"> җыры белән төгәллисе килә.Әйдәгез барыбыз да басып җырлыйк әле.</w:t>
      </w: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p w:rsidR="005817B6" w:rsidRPr="00BF1BE8" w:rsidRDefault="005817B6" w:rsidP="00C971E4">
      <w:pPr>
        <w:pStyle w:val="a4"/>
        <w:rPr>
          <w:rFonts w:ascii="Times New Roman" w:hAnsi="Times New Roman" w:cs="Times New Roman"/>
          <w:sz w:val="24"/>
          <w:szCs w:val="24"/>
          <w:lang w:val="tt-RU"/>
        </w:rPr>
      </w:pPr>
    </w:p>
    <w:sectPr w:rsidR="005817B6" w:rsidRPr="00BF1BE8" w:rsidSect="0059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6344"/>
    <w:multiLevelType w:val="hybridMultilevel"/>
    <w:tmpl w:val="1EA03C12"/>
    <w:lvl w:ilvl="0" w:tplc="0B5E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A10EF"/>
    <w:multiLevelType w:val="hybridMultilevel"/>
    <w:tmpl w:val="3C363EEC"/>
    <w:lvl w:ilvl="0" w:tplc="854E8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8A5"/>
    <w:rsid w:val="000538AA"/>
    <w:rsid w:val="000818A5"/>
    <w:rsid w:val="001C002F"/>
    <w:rsid w:val="004332E4"/>
    <w:rsid w:val="005205AC"/>
    <w:rsid w:val="00571009"/>
    <w:rsid w:val="005817B6"/>
    <w:rsid w:val="0059482A"/>
    <w:rsid w:val="00646B39"/>
    <w:rsid w:val="00762CAD"/>
    <w:rsid w:val="0076532F"/>
    <w:rsid w:val="0081001C"/>
    <w:rsid w:val="008778E4"/>
    <w:rsid w:val="008A789B"/>
    <w:rsid w:val="00904992"/>
    <w:rsid w:val="00B54F1D"/>
    <w:rsid w:val="00BE179E"/>
    <w:rsid w:val="00BF1BE8"/>
    <w:rsid w:val="00C72C89"/>
    <w:rsid w:val="00C971E4"/>
    <w:rsid w:val="00D226A2"/>
    <w:rsid w:val="00DA0B42"/>
    <w:rsid w:val="00E932DC"/>
    <w:rsid w:val="00F1766F"/>
    <w:rsid w:val="00F42BB3"/>
    <w:rsid w:val="00F87766"/>
    <w:rsid w:val="00FA44FF"/>
    <w:rsid w:val="00FB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A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1766F"/>
  </w:style>
  <w:style w:type="paragraph" w:styleId="a4">
    <w:name w:val="List Paragraph"/>
    <w:basedOn w:val="a"/>
    <w:uiPriority w:val="34"/>
    <w:qFormat/>
    <w:rsid w:val="00F4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DE79-0FD1-46FB-9D4F-1A38B3A7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3-05T19:25:00Z</cp:lastPrinted>
  <dcterms:created xsi:type="dcterms:W3CDTF">2013-03-03T16:14:00Z</dcterms:created>
  <dcterms:modified xsi:type="dcterms:W3CDTF">2014-01-28T09:33:00Z</dcterms:modified>
</cp:coreProperties>
</file>